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860832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860832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860832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860832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860832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860832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860832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860832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proofErr w:type="spellStart"/>
      <w:r w:rsidRPr="002B0F56">
        <w:rPr>
          <w:color w:val="000000" w:themeColor="text1"/>
        </w:rPr>
        <w:t>неприостановление</w:t>
      </w:r>
      <w:proofErr w:type="spellEnd"/>
      <w:r w:rsidRPr="002B0F56">
        <w:rPr>
          <w:color w:val="000000" w:themeColor="text1"/>
        </w:rPr>
        <w:t xml:space="preserve">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43CF9964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</w:t>
      </w:r>
      <w:r w:rsidR="00D52115">
        <w:rPr>
          <w:highlight w:val="yellow"/>
        </w:rPr>
        <w:t>С</w:t>
      </w:r>
      <w:r w:rsidRPr="0019373A">
        <w:rPr>
          <w:highlight w:val="yellow"/>
        </w:rPr>
        <w:t>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109A353F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</w:t>
      </w:r>
      <w:r w:rsidR="00A50576">
        <w:rPr>
          <w:highlight w:val="yellow"/>
          <w:u w:val="single"/>
        </w:rPr>
        <w:t xml:space="preserve"> (Приложение №</w:t>
      </w:r>
      <w:r w:rsidR="007B7FA2">
        <w:rPr>
          <w:highlight w:val="yellow"/>
          <w:u w:val="single"/>
        </w:rPr>
        <w:t>4</w:t>
      </w:r>
      <w:r w:rsidR="00A50576">
        <w:rPr>
          <w:highlight w:val="yellow"/>
          <w:u w:val="single"/>
        </w:rPr>
        <w:t xml:space="preserve">), а также </w:t>
      </w:r>
      <w:r w:rsidR="009C6388">
        <w:rPr>
          <w:highlight w:val="yellow"/>
          <w:u w:val="single"/>
        </w:rPr>
        <w:t>П</w:t>
      </w:r>
      <w:r w:rsidRPr="0019373A">
        <w:rPr>
          <w:highlight w:val="yellow"/>
          <w:u w:val="single"/>
        </w:rPr>
        <w:t>риложение №</w:t>
      </w:r>
      <w:r w:rsidR="00165608">
        <w:rPr>
          <w:highlight w:val="yellow"/>
          <w:u w:val="single"/>
        </w:rPr>
        <w:t>5</w:t>
      </w:r>
      <w:r w:rsidR="00B85AFD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FD204E" w:rsidRPr="00FD204E">
        <w:rPr>
          <w:highlight w:val="yellow"/>
          <w:u w:val="single"/>
        </w:rPr>
        <w:t>Форм</w:t>
      </w:r>
      <w:r w:rsidR="00E307BB">
        <w:rPr>
          <w:highlight w:val="yellow"/>
          <w:u w:val="single"/>
        </w:rPr>
        <w:t>а</w:t>
      </w:r>
      <w:r w:rsidR="00FD204E" w:rsidRPr="00FD204E">
        <w:rPr>
          <w:highlight w:val="yellow"/>
          <w:u w:val="single"/>
        </w:rPr>
        <w:t xml:space="preserve"> </w:t>
      </w:r>
      <w:r w:rsidR="007B7FA2">
        <w:rPr>
          <w:highlight w:val="yellow"/>
          <w:u w:val="single"/>
        </w:rPr>
        <w:t>КП</w:t>
      </w:r>
      <w:r w:rsidR="00097F38">
        <w:rPr>
          <w:highlight w:val="yellow"/>
          <w:u w:val="single"/>
        </w:rPr>
        <w:t>»</w:t>
      </w:r>
      <w:r w:rsidR="00E307BB">
        <w:rPr>
          <w:highlight w:val="yellow"/>
          <w:u w:val="single"/>
        </w:rPr>
        <w:t>, Приложение №</w:t>
      </w:r>
      <w:r w:rsidR="00165608">
        <w:rPr>
          <w:highlight w:val="yellow"/>
          <w:u w:val="single"/>
        </w:rPr>
        <w:t>6</w:t>
      </w:r>
      <w:r w:rsidR="00E307BB">
        <w:rPr>
          <w:highlight w:val="yellow"/>
          <w:u w:val="single"/>
        </w:rPr>
        <w:t xml:space="preserve"> </w:t>
      </w:r>
      <w:r w:rsidR="00097F38">
        <w:rPr>
          <w:highlight w:val="yellow"/>
          <w:u w:val="single"/>
        </w:rPr>
        <w:t>«</w:t>
      </w:r>
      <w:r w:rsidR="00E307BB">
        <w:rPr>
          <w:highlight w:val="yellow"/>
          <w:u w:val="single"/>
        </w:rPr>
        <w:t>Соответствие ТЗ</w:t>
      </w:r>
      <w:r w:rsidR="00097F38">
        <w:rPr>
          <w:highlight w:val="yellow"/>
          <w:u w:val="single"/>
        </w:rPr>
        <w:t>»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161D4BD2" w:rsidR="00D80678" w:rsidRPr="00D52115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</w:t>
      </w:r>
      <w:proofErr w:type="spellStart"/>
      <w:r w:rsidRPr="00634F02">
        <w:rPr>
          <w:highlight w:val="yellow"/>
        </w:rPr>
        <w:t>pdf</w:t>
      </w:r>
      <w:proofErr w:type="spellEnd"/>
      <w:r w:rsidR="00DD136E">
        <w:rPr>
          <w:highlight w:val="yellow"/>
        </w:rPr>
        <w:t xml:space="preserve">, а </w:t>
      </w:r>
      <w:r w:rsidR="001856D1">
        <w:rPr>
          <w:highlight w:val="yellow"/>
        </w:rPr>
        <w:t>Приложение №</w:t>
      </w:r>
      <w:r w:rsidR="00165608">
        <w:rPr>
          <w:highlight w:val="yellow"/>
        </w:rPr>
        <w:t>5</w:t>
      </w:r>
      <w:r w:rsidR="001856D1">
        <w:rPr>
          <w:highlight w:val="yellow"/>
        </w:rPr>
        <w:t xml:space="preserve"> </w:t>
      </w:r>
      <w:r w:rsidR="00DD136E">
        <w:rPr>
          <w:highlight w:val="yellow"/>
        </w:rPr>
        <w:t xml:space="preserve">Форма </w:t>
      </w:r>
      <w:r w:rsidR="00B51D19">
        <w:rPr>
          <w:highlight w:val="yellow"/>
        </w:rPr>
        <w:t xml:space="preserve">КП и </w:t>
      </w:r>
      <w:r w:rsidR="001856D1">
        <w:rPr>
          <w:highlight w:val="yellow"/>
        </w:rPr>
        <w:t>Приложение №</w:t>
      </w:r>
      <w:r w:rsidR="00165608">
        <w:rPr>
          <w:highlight w:val="yellow"/>
        </w:rPr>
        <w:t>6</w:t>
      </w:r>
      <w:r w:rsidR="001856D1">
        <w:rPr>
          <w:highlight w:val="yellow"/>
        </w:rPr>
        <w:t xml:space="preserve"> Соответствие ТЗ </w:t>
      </w:r>
      <w:r w:rsidR="00DD136E">
        <w:rPr>
          <w:highlight w:val="yellow"/>
        </w:rPr>
        <w:t xml:space="preserve">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8A32A6">
        <w:rPr>
          <w:highlight w:val="yellow"/>
        </w:rPr>
        <w:t>С</w:t>
      </w:r>
      <w:r w:rsidR="00DD136E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  <w:r w:rsidR="00627D65">
        <w:rPr>
          <w:rStyle w:val="a4"/>
          <w:color w:val="2E74B5"/>
          <w:szCs w:val="28"/>
          <w:highlight w:val="yellow"/>
        </w:rPr>
        <w:t xml:space="preserve">, </w:t>
      </w:r>
      <w:r w:rsidR="00AE155E" w:rsidRPr="00AE155E">
        <w:rPr>
          <w:rStyle w:val="a4"/>
          <w:color w:val="2E74B5"/>
          <w:szCs w:val="28"/>
        </w:rPr>
        <w:t>y.kuzmina@agroinvest.com</w:t>
      </w:r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3A8A333" w:rsidR="00E61DF3" w:rsidRPr="004D0A7C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  <w:r w:rsidR="004D0A7C" w:rsidRPr="004D0A7C">
        <w:t xml:space="preserve"> 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4B5BDF26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3561AE">
        <w:rPr>
          <w:highlight w:val="green"/>
        </w:rPr>
        <w:t>П</w:t>
      </w:r>
      <w:r w:rsidRPr="006B0B0E">
        <w:rPr>
          <w:highlight w:val="green"/>
        </w:rPr>
        <w:t>риложение №</w:t>
      </w:r>
      <w:r w:rsidR="00834062">
        <w:rPr>
          <w:highlight w:val="green"/>
        </w:rPr>
        <w:t>4</w:t>
      </w:r>
      <w:r w:rsidRPr="006B0B0E">
        <w:rPr>
          <w:highlight w:val="green"/>
        </w:rPr>
        <w:t xml:space="preserve">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6146315F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 2</w:t>
      </w:r>
      <w:r w:rsidR="00CB7B0D" w:rsidRPr="002B0F56">
        <w:t>.</w:t>
      </w:r>
    </w:p>
    <w:p w14:paraId="515EE25C" w14:textId="49C5B27C" w:rsidR="005C1A93" w:rsidRDefault="005C1A93" w:rsidP="005C1A93">
      <w:pPr>
        <w:tabs>
          <w:tab w:val="num" w:pos="0"/>
        </w:tabs>
        <w:spacing w:line="240" w:lineRule="auto"/>
        <w:ind w:firstLine="0"/>
        <w:rPr>
          <w:b/>
          <w:u w:val="single"/>
        </w:rPr>
      </w:pPr>
      <w:r w:rsidRPr="007F00FE">
        <w:rPr>
          <w:highlight w:val="green"/>
        </w:rPr>
        <w:t>Договор по результатам подведения итогов запроса предложений заключается по</w:t>
      </w:r>
      <w:r w:rsidR="003024B6" w:rsidRPr="007F00FE">
        <w:rPr>
          <w:highlight w:val="green"/>
        </w:rPr>
        <w:t xml:space="preserve"> предлагаемой</w:t>
      </w:r>
      <w:r w:rsidRPr="007F00FE">
        <w:rPr>
          <w:highlight w:val="green"/>
        </w:rPr>
        <w:t xml:space="preserve"> форме</w:t>
      </w:r>
      <w:r w:rsidR="004D0314" w:rsidRPr="007F00FE">
        <w:rPr>
          <w:highlight w:val="green"/>
        </w:rPr>
        <w:t xml:space="preserve"> </w:t>
      </w:r>
      <w:r w:rsidR="00834062" w:rsidRPr="007F00FE">
        <w:rPr>
          <w:highlight w:val="green"/>
        </w:rPr>
        <w:t>Заказчика.</w:t>
      </w:r>
      <w:r w:rsidR="004D0314" w:rsidRPr="007F00FE">
        <w:rPr>
          <w:highlight w:val="green"/>
        </w:rPr>
        <w:t xml:space="preserve"> </w:t>
      </w:r>
      <w:r w:rsidR="00860832" w:rsidRPr="00860832">
        <w:rPr>
          <w:b/>
          <w:highlight w:val="green"/>
          <w:u w:val="single"/>
        </w:rPr>
        <w:t>Шаблон договора Заказчика СХЗР 2023</w:t>
      </w:r>
      <w:r w:rsidR="00373607" w:rsidRPr="00860832">
        <w:rPr>
          <w:b/>
          <w:highlight w:val="green"/>
          <w:u w:val="single"/>
        </w:rPr>
        <w:t xml:space="preserve"> </w:t>
      </w:r>
      <w:r w:rsidR="00834062" w:rsidRPr="00373607">
        <w:rPr>
          <w:b/>
          <w:highlight w:val="green"/>
          <w:u w:val="single"/>
        </w:rPr>
        <w:t>приложен к паке</w:t>
      </w:r>
      <w:r w:rsidR="007F00FE" w:rsidRPr="00373607">
        <w:rPr>
          <w:b/>
          <w:highlight w:val="green"/>
          <w:u w:val="single"/>
        </w:rPr>
        <w:t>ту закупочной документации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  <w:bookmarkStart w:id="69" w:name="_GoBack"/>
      <w:bookmarkEnd w:id="69"/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70" w:name="_Toc189545084"/>
      <w:bookmarkStart w:id="71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70"/>
      <w:bookmarkEnd w:id="71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2" w:name="_Toc189545085"/>
      <w:bookmarkStart w:id="73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2"/>
      <w:bookmarkEnd w:id="73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</w:t>
      </w:r>
      <w:proofErr w:type="gramStart"/>
      <w:r w:rsidRPr="002B0F56">
        <w:t>_»_</w:t>
      </w:r>
      <w:proofErr w:type="gramEnd"/>
      <w:r w:rsidRPr="002B0F56">
        <w:t>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</w:t>
      </w:r>
      <w:proofErr w:type="gramStart"/>
      <w:r w:rsidRPr="002B0F56">
        <w:t>_»_</w:t>
      </w:r>
      <w:proofErr w:type="gramEnd"/>
      <w:r w:rsidRPr="002B0F56">
        <w:t>_____________ 20</w:t>
      </w:r>
      <w:r w:rsidR="00634F02">
        <w:t>___</w:t>
      </w:r>
      <w:r w:rsidRPr="002B0F56">
        <w:t xml:space="preserve"> г.</w:t>
      </w:r>
      <w:bookmarkStart w:id="74" w:name="_Hlt440565644"/>
      <w:bookmarkEnd w:id="74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5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5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6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6"/>
      <w:r w:rsidR="00162A60" w:rsidRPr="002B0F56">
        <w:t xml:space="preserve"> </w:t>
      </w:r>
    </w:p>
    <w:p w14:paraId="7F9173BD" w14:textId="74BCD017" w:rsidR="00DD136E" w:rsidRPr="00DD136E" w:rsidRDefault="00DD136E" w:rsidP="00DD136E">
      <w:pPr>
        <w:pStyle w:val="afc"/>
        <w:ind w:left="360" w:firstLine="0"/>
        <w:rPr>
          <w:b/>
        </w:rPr>
      </w:pPr>
      <w:bookmarkStart w:id="77" w:name="_Ref55335823"/>
      <w:bookmarkStart w:id="78" w:name="_Ref55336359"/>
      <w:bookmarkStart w:id="79" w:name="_Toc57314675"/>
      <w:bookmarkStart w:id="80" w:name="_Toc69728989"/>
      <w:bookmarkStart w:id="81" w:name="_Toc189545088"/>
      <w:bookmarkStart w:id="82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5C1A93" w:rsidRPr="005C1A93">
        <w:rPr>
          <w:b/>
          <w:highlight w:val="yellow"/>
        </w:rPr>
        <w:t>2</w:t>
      </w:r>
      <w:r w:rsidRPr="005C1A93">
        <w:rPr>
          <w:b/>
          <w:highlight w:val="yellow"/>
        </w:rPr>
        <w:t xml:space="preserve"> к Закупочной документации («ОБЯЗАТЕЛЬНАЯ 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7"/>
      <w:bookmarkEnd w:id="78"/>
      <w:bookmarkEnd w:id="79"/>
      <w:bookmarkEnd w:id="80"/>
      <w:bookmarkEnd w:id="81"/>
      <w:bookmarkEnd w:id="82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</w:t>
      </w:r>
      <w:proofErr w:type="gramStart"/>
      <w:r w:rsidRPr="002B0F56">
        <w:t>_»_</w:t>
      </w:r>
      <w:proofErr w:type="gramEnd"/>
      <w:r w:rsidRPr="002B0F56">
        <w:t>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3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3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 xml:space="preserve">ООО «ВДАИ» </w:t>
            </w:r>
            <w:proofErr w:type="spellStart"/>
            <w:r w:rsidR="00EA4039" w:rsidRPr="002B0F56">
              <w:t>А.С.Кукуре</w:t>
            </w:r>
            <w:proofErr w:type="spellEnd"/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4E4ED" w14:textId="77777777" w:rsidR="00D32FE7" w:rsidRDefault="00D32FE7" w:rsidP="00B768EC">
      <w:pPr>
        <w:spacing w:line="240" w:lineRule="auto"/>
      </w:pPr>
      <w:r>
        <w:separator/>
      </w:r>
    </w:p>
  </w:endnote>
  <w:endnote w:type="continuationSeparator" w:id="0">
    <w:p w14:paraId="7D31AC9E" w14:textId="77777777" w:rsidR="00D32FE7" w:rsidRDefault="00D32FE7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285E" w14:textId="77777777" w:rsidR="00D32FE7" w:rsidRDefault="00D32FE7" w:rsidP="00B768EC">
      <w:pPr>
        <w:spacing w:line="240" w:lineRule="auto"/>
      </w:pPr>
      <w:r>
        <w:separator/>
      </w:r>
    </w:p>
  </w:footnote>
  <w:footnote w:type="continuationSeparator" w:id="0">
    <w:p w14:paraId="443971FC" w14:textId="77777777" w:rsidR="00D32FE7" w:rsidRDefault="00D32FE7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mirrorMargins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4516E"/>
    <w:rsid w:val="00074261"/>
    <w:rsid w:val="00077B5D"/>
    <w:rsid w:val="00084DE1"/>
    <w:rsid w:val="00094298"/>
    <w:rsid w:val="00096BBA"/>
    <w:rsid w:val="00097F38"/>
    <w:rsid w:val="000A05DB"/>
    <w:rsid w:val="000A329A"/>
    <w:rsid w:val="000A7679"/>
    <w:rsid w:val="000B08C6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65608"/>
    <w:rsid w:val="00171DA6"/>
    <w:rsid w:val="00175975"/>
    <w:rsid w:val="00180126"/>
    <w:rsid w:val="00181D05"/>
    <w:rsid w:val="00182F35"/>
    <w:rsid w:val="001856D1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C7A86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61AE"/>
    <w:rsid w:val="00357210"/>
    <w:rsid w:val="00357909"/>
    <w:rsid w:val="0036016A"/>
    <w:rsid w:val="003645AA"/>
    <w:rsid w:val="003664C4"/>
    <w:rsid w:val="00367C01"/>
    <w:rsid w:val="00373607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0A7C"/>
    <w:rsid w:val="004D140C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1867"/>
    <w:rsid w:val="005D5E73"/>
    <w:rsid w:val="005E0A7C"/>
    <w:rsid w:val="005E413F"/>
    <w:rsid w:val="005E5BAD"/>
    <w:rsid w:val="005F2A45"/>
    <w:rsid w:val="00600B9A"/>
    <w:rsid w:val="00607082"/>
    <w:rsid w:val="00611D0C"/>
    <w:rsid w:val="00612FA9"/>
    <w:rsid w:val="0062561B"/>
    <w:rsid w:val="00627AD2"/>
    <w:rsid w:val="00627D65"/>
    <w:rsid w:val="0063150A"/>
    <w:rsid w:val="00632723"/>
    <w:rsid w:val="00634F02"/>
    <w:rsid w:val="00644091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6A03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B7FA2"/>
    <w:rsid w:val="007E643F"/>
    <w:rsid w:val="007F00FE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4062"/>
    <w:rsid w:val="00835BE5"/>
    <w:rsid w:val="00836F84"/>
    <w:rsid w:val="008377A3"/>
    <w:rsid w:val="00841EFA"/>
    <w:rsid w:val="008439E6"/>
    <w:rsid w:val="00844C7A"/>
    <w:rsid w:val="0085625A"/>
    <w:rsid w:val="0085755B"/>
    <w:rsid w:val="00860832"/>
    <w:rsid w:val="008746CD"/>
    <w:rsid w:val="00884AF1"/>
    <w:rsid w:val="008852CA"/>
    <w:rsid w:val="0089170A"/>
    <w:rsid w:val="0089377B"/>
    <w:rsid w:val="008A32A6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6388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0576"/>
    <w:rsid w:val="00A5266E"/>
    <w:rsid w:val="00A562C5"/>
    <w:rsid w:val="00A63A7E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95"/>
    <w:rsid w:val="00AE155E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51D19"/>
    <w:rsid w:val="00B768EC"/>
    <w:rsid w:val="00B772BB"/>
    <w:rsid w:val="00B8022C"/>
    <w:rsid w:val="00B811FF"/>
    <w:rsid w:val="00B8567F"/>
    <w:rsid w:val="00B85AFD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2FE7"/>
    <w:rsid w:val="00D33665"/>
    <w:rsid w:val="00D47063"/>
    <w:rsid w:val="00D473C8"/>
    <w:rsid w:val="00D47DFB"/>
    <w:rsid w:val="00D51DBD"/>
    <w:rsid w:val="00D52115"/>
    <w:rsid w:val="00D54FC3"/>
    <w:rsid w:val="00D604EF"/>
    <w:rsid w:val="00D6268E"/>
    <w:rsid w:val="00D64791"/>
    <w:rsid w:val="00D66977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D77D0"/>
    <w:rsid w:val="00DE099F"/>
    <w:rsid w:val="00DE20F7"/>
    <w:rsid w:val="00E0538E"/>
    <w:rsid w:val="00E0777D"/>
    <w:rsid w:val="00E122CB"/>
    <w:rsid w:val="00E30715"/>
    <w:rsid w:val="00E307BB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870D9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9D09-E666-4088-8E0B-9948C16D94EE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8085d25d-af17-4d29-9626-b13eb1f4f0fd"/>
    <ds:schemaRef ds:uri="http://purl.org/dc/dcmitype/"/>
    <ds:schemaRef ds:uri="http://purl.org/dc/terms/"/>
    <ds:schemaRef ds:uri="http://schemas.openxmlformats.org/package/2006/metadata/core-properties"/>
    <ds:schemaRef ds:uri="e72f027c-958b-4075-b266-7eaf6b11807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711F667-9418-4F60-AA99-BC6C391EB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3B2F0-D036-42BF-BE77-05BBF99744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0EB9F5-207C-42D0-BF09-8CDB319F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4</Pages>
  <Words>3999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Кузьмина Юлия Игоревна</cp:lastModifiedBy>
  <cp:revision>126</cp:revision>
  <cp:lastPrinted>2019-04-09T16:11:00Z</cp:lastPrinted>
  <dcterms:created xsi:type="dcterms:W3CDTF">2020-02-12T14:05:00Z</dcterms:created>
  <dcterms:modified xsi:type="dcterms:W3CDTF">2022-07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  <property fmtid="{D5CDD505-2E9C-101B-9397-08002B2CF9AE}" pid="3" name="MediaServiceImageTags">
    <vt:lpwstr/>
  </property>
</Properties>
</file>